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bookmarkStart w:id="1" w:name="_GoBack"/>
      <w:bookmarkEnd w:id="1"/>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8"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9"/>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8694" w14:textId="77777777" w:rsidR="00185FE0" w:rsidRDefault="00185FE0">
      <w:pPr>
        <w:spacing w:after="0" w:line="240" w:lineRule="auto"/>
      </w:pPr>
      <w:r>
        <w:separator/>
      </w:r>
    </w:p>
  </w:endnote>
  <w:endnote w:type="continuationSeparator" w:id="0">
    <w:p w14:paraId="2BA8E6D9"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4A31" w14:textId="77777777" w:rsidR="00185FE0" w:rsidRDefault="00185FE0">
      <w:pPr>
        <w:spacing w:after="0" w:line="240" w:lineRule="auto"/>
      </w:pPr>
      <w:r>
        <w:separator/>
      </w:r>
    </w:p>
  </w:footnote>
  <w:footnote w:type="continuationSeparator" w:id="0">
    <w:p w14:paraId="571C184B" w14:textId="77777777" w:rsidR="00185FE0" w:rsidRDefault="0018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D3C6B"/>
    <w:rsid w:val="00DD435E"/>
    <w:rsid w:val="00E144A7"/>
    <w:rsid w:val="00E50BBF"/>
    <w:rsid w:val="00ED3C27"/>
    <w:rsid w:val="00ED6828"/>
    <w:rsid w:val="00EE1210"/>
    <w:rsid w:val="00EF10FE"/>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Wright, Lynn M (OGR)</cp:lastModifiedBy>
  <cp:revision>2</cp:revision>
  <cp:lastPrinted>2019-10-17T18:09:00Z</cp:lastPrinted>
  <dcterms:created xsi:type="dcterms:W3CDTF">2021-09-29T13:50:00Z</dcterms:created>
  <dcterms:modified xsi:type="dcterms:W3CDTF">2021-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ies>
</file>